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2766"/>
      </w:tblGrid>
      <w:tr w:rsidR="0041637B" w:rsidTr="00C20C63">
        <w:trPr>
          <w:trHeight w:val="859"/>
        </w:trPr>
        <w:tc>
          <w:tcPr>
            <w:tcW w:w="4395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766" w:type="dxa"/>
            <w:vMerge w:val="restart"/>
            <w:shd w:val="clear" w:color="auto" w:fill="auto"/>
          </w:tcPr>
          <w:p w:rsidR="0041637B" w:rsidRPr="004B2381" w:rsidRDefault="00C20C63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29</wp:posOffset>
                  </wp:positionH>
                  <wp:positionV relativeFrom="paragraph">
                    <wp:posOffset>66039</wp:posOffset>
                  </wp:positionV>
                  <wp:extent cx="1574249" cy="2333625"/>
                  <wp:effectExtent l="0" t="0" r="45085" b="28575"/>
                  <wp:wrapSquare wrapText="bothSides"/>
                  <wp:docPr id="1" name="Kép 1" descr="TOT_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_2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49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37B" w:rsidTr="00C20C63">
        <w:tc>
          <w:tcPr>
            <w:tcW w:w="4395" w:type="dxa"/>
          </w:tcPr>
          <w:p w:rsidR="00C20C63" w:rsidRDefault="00C20C63" w:rsidP="00C20C63">
            <w:pPr>
              <w:spacing w:line="276" w:lineRule="auto"/>
              <w:ind w:left="-113"/>
            </w:pPr>
            <w:r>
              <w:rPr>
                <w:rFonts w:ascii="Verdana" w:hAnsi="Verdana"/>
                <w:b/>
                <w:sz w:val="20"/>
                <w:szCs w:val="20"/>
              </w:rPr>
              <w:t>Bakos Tamá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20C63">
              <w:rPr>
                <w:rFonts w:ascii="Verdana" w:hAnsi="Verdana"/>
                <w:sz w:val="20"/>
                <w:szCs w:val="20"/>
              </w:rPr>
              <w:t>2017 Pócsmegyer, Galagonya u. 10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t xml:space="preserve"> </w:t>
            </w:r>
            <w:hyperlink r:id="rId9" w:history="1">
              <w:r w:rsidRPr="003C4287">
                <w:rPr>
                  <w:rStyle w:val="Hiperhivatkozs"/>
                </w:rPr>
                <w:t>bakos.tamas@hm.gov.hu</w:t>
              </w:r>
            </w:hyperlink>
            <w:bookmarkStart w:id="0" w:name="_GoBack"/>
            <w:bookmarkEnd w:id="0"/>
          </w:p>
          <w:p w:rsidR="00C20C63" w:rsidRDefault="00C20C63" w:rsidP="00C20C63">
            <w:pPr>
              <w:spacing w:line="276" w:lineRule="auto"/>
              <w:ind w:left="-113" w:firstLine="714"/>
            </w:pPr>
            <w:hyperlink r:id="rId10" w:history="1">
              <w:r w:rsidRPr="003C4287">
                <w:rPr>
                  <w:rStyle w:val="Hiperhivatkozs"/>
                </w:rPr>
                <w:t>bakos.tamas@uni-nke.hu</w:t>
              </w:r>
            </w:hyperlink>
          </w:p>
          <w:p w:rsidR="0041637B" w:rsidRPr="007B1A21" w:rsidRDefault="0041637B" w:rsidP="00C20C63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C20C63" w:rsidRPr="00C20C63">
              <w:rPr>
                <w:rFonts w:ascii="Verdana" w:hAnsi="Verdana"/>
                <w:sz w:val="20"/>
                <w:szCs w:val="20"/>
              </w:rPr>
              <w:t>(1) 432-9000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C20C63">
              <w:rPr>
                <w:rFonts w:ascii="Verdana" w:hAnsi="Verdana"/>
                <w:sz w:val="20"/>
                <w:szCs w:val="20"/>
              </w:rPr>
              <w:t>229-528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Születési hely, idő:</w:t>
            </w:r>
            <w:r w:rsidR="00C20C63">
              <w:rPr>
                <w:rFonts w:ascii="Verdana" w:hAnsi="Verdana"/>
                <w:sz w:val="20"/>
                <w:szCs w:val="20"/>
              </w:rPr>
              <w:t xml:space="preserve"> Miskolc, 1975.06.10.</w:t>
            </w:r>
          </w:p>
        </w:tc>
        <w:tc>
          <w:tcPr>
            <w:tcW w:w="1701" w:type="dxa"/>
            <w:vMerge/>
            <w:shd w:val="clear" w:color="auto" w:fill="auto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233F90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3A7C" w:rsidRDefault="001E3A7C" w:rsidP="00233F90">
            <w:pPr>
              <w:spacing w:before="120"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t>1997-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233F90">
            <w:pPr>
              <w:spacing w:before="12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>MH 37. II. Rákóczi Ferenc Műszaki Dandár, Szentes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Felderítő század, 1. szakasz,</w:t>
            </w:r>
          </w:p>
          <w:p w:rsidR="00333A5C" w:rsidRPr="001E3A7C" w:rsidRDefault="001E3A7C" w:rsidP="001E3A7C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szakaszparancsnok, mb. századparancsnok (1999.)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t>1999-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>MH Tiszthelyettes Szakképző Iskola és Kollégium, Szentendre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ind w:left="238" w:hanging="238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1. Szakképző Csoport</w:t>
            </w:r>
          </w:p>
          <w:p w:rsidR="00333A5C" w:rsidRPr="001E3A7C" w:rsidRDefault="001E3A7C" w:rsidP="001E3A7C">
            <w:pPr>
              <w:spacing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Oktató főtiszt (műszaki) – Műszaki munkacsoport v</w:t>
            </w:r>
            <w:r>
              <w:rPr>
                <w:rFonts w:ascii="Verdana" w:hAnsi="Verdana" w:cs="Arial"/>
              </w:rPr>
              <w:t>ezető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t>2001-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>MH Kinizsi Pál Tiszthelyettes Szakképző Iskola, Szentendre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1. Szakképző Csoport</w:t>
            </w:r>
          </w:p>
          <w:p w:rsidR="00333A5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Oktató tiszt (műszaki)</w:t>
            </w:r>
          </w:p>
        </w:tc>
      </w:tr>
      <w:tr w:rsidR="001E3A7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t>2009-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>MH Műveleti Központ, Budapest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Kidolgozó osztály</w:t>
            </w:r>
          </w:p>
          <w:p w:rsidR="001E3A7C" w:rsidRPr="001E3A7C" w:rsidRDefault="001E3A7C" w:rsidP="001E3A7C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tiszt</w:t>
            </w:r>
          </w:p>
        </w:tc>
      </w:tr>
      <w:tr w:rsidR="001E3A7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t>2011-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 xml:space="preserve">MH Műveleti és </w:t>
            </w:r>
            <w:proofErr w:type="spellStart"/>
            <w:r w:rsidRPr="001E3A7C">
              <w:rPr>
                <w:rFonts w:ascii="Verdana" w:hAnsi="Verdana"/>
                <w:b/>
                <w:sz w:val="20"/>
                <w:szCs w:val="20"/>
              </w:rPr>
              <w:t>Doktrinális</w:t>
            </w:r>
            <w:proofErr w:type="spellEnd"/>
            <w:r w:rsidRPr="001E3A7C">
              <w:rPr>
                <w:rFonts w:ascii="Verdana" w:hAnsi="Verdana"/>
                <w:b/>
                <w:sz w:val="20"/>
                <w:szCs w:val="20"/>
              </w:rPr>
              <w:t xml:space="preserve"> Központ, Budapest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  <w:b/>
              </w:rPr>
            </w:pPr>
            <w:r w:rsidRPr="001E3A7C">
              <w:rPr>
                <w:rFonts w:ascii="Verdana" w:hAnsi="Verdana" w:cs="Arial"/>
                <w:b/>
              </w:rPr>
              <w:t xml:space="preserve">MH Vezetési és </w:t>
            </w:r>
            <w:proofErr w:type="spellStart"/>
            <w:r w:rsidRPr="001E3A7C">
              <w:rPr>
                <w:rFonts w:ascii="Verdana" w:hAnsi="Verdana" w:cs="Arial"/>
                <w:b/>
              </w:rPr>
              <w:t>Doktrinális</w:t>
            </w:r>
            <w:proofErr w:type="spellEnd"/>
            <w:r w:rsidRPr="001E3A7C">
              <w:rPr>
                <w:rFonts w:ascii="Verdana" w:hAnsi="Verdana" w:cs="Arial"/>
                <w:b/>
              </w:rPr>
              <w:t xml:space="preserve"> Központ, Budapest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Szabályzatfejlesztő osztály</w:t>
            </w:r>
          </w:p>
          <w:p w:rsidR="001E3A7C" w:rsidRPr="001E3A7C" w:rsidRDefault="001E3A7C" w:rsidP="001E3A7C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Főtiszt</w:t>
            </w:r>
          </w:p>
        </w:tc>
      </w:tr>
      <w:tr w:rsidR="001E3A7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t>2014-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 xml:space="preserve">MH Kiképzési és </w:t>
            </w:r>
            <w:proofErr w:type="spellStart"/>
            <w:r w:rsidRPr="001E3A7C">
              <w:rPr>
                <w:rFonts w:ascii="Verdana" w:hAnsi="Verdana"/>
                <w:b/>
                <w:sz w:val="20"/>
                <w:szCs w:val="20"/>
              </w:rPr>
              <w:t>Doktrinális</w:t>
            </w:r>
            <w:proofErr w:type="spellEnd"/>
            <w:r w:rsidRPr="001E3A7C">
              <w:rPr>
                <w:rFonts w:ascii="Verdana" w:hAnsi="Verdana"/>
                <w:b/>
                <w:sz w:val="20"/>
                <w:szCs w:val="20"/>
              </w:rPr>
              <w:t xml:space="preserve"> Központ, Budapest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Szakkiképzési és Kiképzés Ellenőrző osztály</w:t>
            </w:r>
          </w:p>
          <w:p w:rsidR="001E3A7C" w:rsidRPr="001E3A7C" w:rsidRDefault="001E3A7C" w:rsidP="001E3A7C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Kiemelt Főtiszt (műszaki)</w:t>
            </w:r>
          </w:p>
        </w:tc>
      </w:tr>
      <w:tr w:rsidR="001E3A7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t>2016-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>MH Hadkiegészítő, Felkészítő és Kiképző Parancsnokság, Budapest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Kiképzési és Kiképzés Ellenőrző osztály</w:t>
            </w:r>
          </w:p>
          <w:p w:rsidR="001E3A7C" w:rsidRPr="001E3A7C" w:rsidRDefault="001E3A7C" w:rsidP="001E3A7C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Kiemelt Főtiszt (műszaki)</w:t>
            </w:r>
          </w:p>
        </w:tc>
      </w:tr>
      <w:tr w:rsidR="001E3A7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/>
                <w:sz w:val="20"/>
                <w:szCs w:val="20"/>
              </w:rPr>
              <w:lastRenderedPageBreak/>
              <w:t>2017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3A7C" w:rsidRDefault="001E3A7C" w:rsidP="001E3A7C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E3A7C">
              <w:rPr>
                <w:rFonts w:ascii="Verdana" w:hAnsi="Verdana"/>
                <w:b/>
                <w:sz w:val="20"/>
                <w:szCs w:val="20"/>
              </w:rPr>
              <w:t>Nemzeti Közszolgálati Egyetem Hadtudományi és Honvédtisztképző Kar, Budapest</w:t>
            </w:r>
          </w:p>
          <w:p w:rsidR="001E3A7C" w:rsidRPr="001E3A7C" w:rsidRDefault="001E3A7C" w:rsidP="001E3A7C">
            <w:pPr>
              <w:pStyle w:val="Eredmny"/>
              <w:numPr>
                <w:ilvl w:val="0"/>
                <w:numId w:val="0"/>
              </w:numPr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</w:rPr>
            </w:pPr>
            <w:r w:rsidRPr="001E3A7C">
              <w:rPr>
                <w:rFonts w:ascii="Verdana" w:hAnsi="Verdana" w:cs="Arial"/>
              </w:rPr>
              <w:t>Műveleti Támogató Tanszék</w:t>
            </w:r>
          </w:p>
          <w:p w:rsidR="001E3A7C" w:rsidRPr="001E3A7C" w:rsidRDefault="001E3A7C" w:rsidP="001E3A7C">
            <w:pPr>
              <w:spacing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1E3A7C">
              <w:rPr>
                <w:rFonts w:ascii="Verdana" w:hAnsi="Verdana" w:cs="Arial"/>
                <w:sz w:val="20"/>
                <w:szCs w:val="20"/>
              </w:rPr>
              <w:t>egyetemi tanársegéd</w:t>
            </w:r>
          </w:p>
        </w:tc>
      </w:tr>
    </w:tbl>
    <w:p w:rsidR="00333A5C" w:rsidRPr="005710DF" w:rsidRDefault="00333A5C" w:rsidP="006C157B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5"/>
        <w:gridCol w:w="7102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F17CBC" w:rsidRDefault="001E3A7C" w:rsidP="00233F9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1993-199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F17CBC" w:rsidRDefault="001E3A7C" w:rsidP="001E3A7C">
            <w:pPr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Kossuth Lajos Katonai Főiskola</w:t>
            </w:r>
          </w:p>
          <w:p w:rsidR="001E3A7C" w:rsidRPr="00F17CBC" w:rsidRDefault="001E3A7C" w:rsidP="001E3A7C">
            <w:pPr>
              <w:spacing w:after="60"/>
              <w:ind w:left="2160" w:hanging="21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(Zrínyi Miklós Nemzetvédelmi Egyetem</w:t>
            </w:r>
          </w:p>
          <w:p w:rsidR="001E3A7C" w:rsidRPr="00F17CBC" w:rsidRDefault="001E3A7C" w:rsidP="001E3A7C">
            <w:pPr>
              <w:spacing w:after="60"/>
              <w:ind w:left="2160" w:hanging="21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Vezetés és Szervezéstudományi Kar)</w:t>
            </w:r>
          </w:p>
          <w:p w:rsidR="00333A5C" w:rsidRPr="00F17CBC" w:rsidRDefault="001E3A7C" w:rsidP="00233F9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Műszaki tiszt, építőmérnök (</w:t>
            </w:r>
            <w:proofErr w:type="spellStart"/>
            <w:r w:rsidRPr="00F17CBC">
              <w:rPr>
                <w:rFonts w:ascii="Verdana" w:hAnsi="Verdana"/>
                <w:sz w:val="20"/>
                <w:szCs w:val="20"/>
              </w:rPr>
              <w:t>BsC</w:t>
            </w:r>
            <w:proofErr w:type="spellEnd"/>
            <w:r w:rsidRPr="00F17CB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F17CBC" w:rsidRDefault="001E3A7C" w:rsidP="00233F9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2006-200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F17CBC" w:rsidRDefault="001E3A7C" w:rsidP="001E3A7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Budapesti Műszaki és Gazdaságtudományi Egyetem</w:t>
            </w:r>
          </w:p>
          <w:p w:rsidR="001E3A7C" w:rsidRPr="00F17CBC" w:rsidRDefault="001E3A7C" w:rsidP="001E3A7C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Gazdaság- és Társadalomtudományi kar</w:t>
            </w:r>
          </w:p>
          <w:p w:rsidR="00333A5C" w:rsidRPr="00F17CBC" w:rsidRDefault="001E3A7C" w:rsidP="00233F9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Mérnöktanár (</w:t>
            </w:r>
            <w:proofErr w:type="spellStart"/>
            <w:r w:rsidRPr="00F17CBC">
              <w:rPr>
                <w:rFonts w:ascii="Verdana" w:hAnsi="Verdana"/>
                <w:sz w:val="20"/>
                <w:szCs w:val="20"/>
              </w:rPr>
              <w:t>BsC</w:t>
            </w:r>
            <w:proofErr w:type="spellEnd"/>
            <w:r w:rsidRPr="00F17CB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F17CBC" w:rsidRDefault="00F17CBC" w:rsidP="00233F9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2007-200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F17CBC" w:rsidRDefault="00F17CBC" w:rsidP="00F17CB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Zrínyi Miklós Nemzetvédelmi Egyetem</w:t>
            </w:r>
          </w:p>
          <w:p w:rsidR="00F17CBC" w:rsidRPr="00F17CBC" w:rsidRDefault="00F17CBC" w:rsidP="00F17CBC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Bolyai János Katonai Műszaki Kar</w:t>
            </w:r>
          </w:p>
          <w:p w:rsidR="00333A5C" w:rsidRPr="00F17CBC" w:rsidRDefault="00F17CBC" w:rsidP="00233F90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Katasztrófavédelmi Mérnök (</w:t>
            </w:r>
            <w:proofErr w:type="spellStart"/>
            <w:r w:rsidRPr="00F17CBC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  <w:r w:rsidRPr="00F17CB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17CB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F17CBC" w:rsidRDefault="00F17CBC" w:rsidP="00233F90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2016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F17CBC" w:rsidRDefault="00F17CBC" w:rsidP="00F17CB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Nemzeti Közszolgálati Egyetem</w:t>
            </w:r>
          </w:p>
          <w:p w:rsidR="00F17CBC" w:rsidRPr="00F17CBC" w:rsidRDefault="00F17CBC" w:rsidP="00F17CBC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b/>
                <w:sz w:val="20"/>
                <w:szCs w:val="20"/>
              </w:rPr>
              <w:t>Katonai Műszaki Doktori iskola</w:t>
            </w:r>
          </w:p>
          <w:p w:rsidR="00F17CBC" w:rsidRPr="00F17CBC" w:rsidRDefault="00F17CBC" w:rsidP="00F17CB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17CBC">
              <w:rPr>
                <w:rFonts w:ascii="Verdana" w:hAnsi="Verdana"/>
                <w:sz w:val="20"/>
                <w:szCs w:val="20"/>
              </w:rPr>
              <w:t>Katonai műszaki infrastruktúra kutatási terület</w:t>
            </w:r>
          </w:p>
        </w:tc>
      </w:tr>
    </w:tbl>
    <w:p w:rsidR="00333A5C" w:rsidRDefault="00333A5C" w:rsidP="006C157B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333A5C" w:rsidRPr="00C96816" w:rsidTr="00F17CB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F17CB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GYÉB SZAKMAI </w:t>
            </w:r>
            <w:r w:rsidR="00333A5C"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KITÜNTETÉSEK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, DÍJAK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233F90">
            <w:pPr>
              <w:spacing w:before="120" w:after="60"/>
            </w:pPr>
            <w:r w:rsidRPr="0059560A">
              <w:t>1998. 12. 14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233F90">
            <w:pPr>
              <w:spacing w:before="120" w:after="60"/>
            </w:pPr>
            <w:r w:rsidRPr="0059560A">
              <w:t>Vezérkarfőnöki pénzjutalom árvízvédelemért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02. 05. 21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Parancsnoki pénzjutalom pedagógusnap alkalmából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03. 08. 20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Tiszti Szolgálati Jel III. fokozat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06. 05. 20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Árvízvédelemért Szolgálati Jel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10. 05. 21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Szolgálati Érdemjel Bronz fokozat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12. 05. 21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Az Év Katonája 2012.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13. 08. 20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Tiszti Szolgálati Jel II. fokozat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16. 03. 21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Migrációs Válsághelyzet Kezeléséért Szolgálati Jel</w:t>
            </w:r>
          </w:p>
        </w:tc>
      </w:tr>
      <w:tr w:rsidR="00F17CBC" w:rsidRPr="00C96816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2019. 10. 22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F17CBC" w:rsidP="00F17CBC">
            <w:pPr>
              <w:spacing w:before="60" w:after="60"/>
            </w:pPr>
            <w:r w:rsidRPr="0059560A">
              <w:t>Dékáni oklevél és emlékplakett</w:t>
            </w:r>
          </w:p>
        </w:tc>
      </w:tr>
    </w:tbl>
    <w:p w:rsidR="00333A5C" w:rsidRDefault="00333A5C" w:rsidP="006C157B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F17CBC" w:rsidRPr="00C96816" w:rsidTr="00566AB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F17CBC" w:rsidRPr="00C96816" w:rsidRDefault="00F17CBC" w:rsidP="00F17CBC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GYÉB SZAKMAI </w:t>
            </w:r>
            <w:r w:rsidR="006C157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TANFOLYAM ÉS 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EVÉKENYSÉG</w:t>
            </w:r>
          </w:p>
        </w:tc>
      </w:tr>
      <w:tr w:rsidR="00F17CBC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6C157B" w:rsidP="00233F90">
            <w:pPr>
              <w:spacing w:before="120" w:after="60"/>
            </w:pPr>
            <w:r>
              <w:t>1996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59560A" w:rsidRDefault="006C157B" w:rsidP="00233F90">
            <w:pPr>
              <w:spacing w:before="120" w:after="60"/>
            </w:pPr>
            <w:r>
              <w:t>Ejtőernyős tanfolyam</w:t>
            </w:r>
            <w:r w:rsidRPr="0092644D">
              <w:t xml:space="preserve"> (</w:t>
            </w:r>
            <w:r>
              <w:t xml:space="preserve">Borsod Megyei </w:t>
            </w:r>
            <w:proofErr w:type="spellStart"/>
            <w:r>
              <w:t>Aero</w:t>
            </w:r>
            <w:proofErr w:type="spellEnd"/>
            <w:r>
              <w:t xml:space="preserve"> Club</w:t>
            </w:r>
            <w:r w:rsidRPr="0092644D">
              <w:t>)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59560A" w:rsidRDefault="006C157B" w:rsidP="006C157B">
            <w:pPr>
              <w:spacing w:before="60" w:after="60"/>
            </w:pPr>
            <w:r>
              <w:t>1999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6C157B" w:rsidRDefault="006C157B" w:rsidP="006C157B">
            <w:pPr>
              <w:spacing w:before="60" w:after="60"/>
            </w:pPr>
            <w:r w:rsidRPr="006C157B">
              <w:rPr>
                <w:bCs/>
              </w:rPr>
              <w:t>CMAS (**) búvár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spacing w:before="60" w:after="60"/>
            </w:pPr>
            <w:r>
              <w:t>2002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6C157B" w:rsidRDefault="006C157B" w:rsidP="006C157B">
            <w:pPr>
              <w:spacing w:before="60" w:after="60"/>
              <w:rPr>
                <w:bCs/>
              </w:rPr>
            </w:pPr>
            <w:r>
              <w:t>Pirotechnikus I. tanfolyam (OKTÁV Továbbképző Központ, Budapest)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spacing w:before="60" w:after="60"/>
            </w:pPr>
            <w:r>
              <w:t>2002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spacing w:before="60" w:after="60"/>
            </w:pPr>
            <w:r w:rsidRPr="00F37623">
              <w:t>Tűzvédelmi szakvizsga (Tűz- és Munkavédelmi Bt. - Budapest)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spacing w:before="60" w:after="60"/>
            </w:pPr>
            <w:r>
              <w:t>2004-2005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F37623" w:rsidRDefault="006C157B" w:rsidP="006C157B">
            <w:pPr>
              <w:spacing w:before="60" w:after="60"/>
            </w:pPr>
            <w:r>
              <w:t>E-tananyag fejlesztése (ZMNE)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spacing w:before="60" w:after="60"/>
            </w:pPr>
            <w:r>
              <w:t>2005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tabs>
                <w:tab w:val="left" w:pos="1065"/>
              </w:tabs>
              <w:spacing w:before="60" w:after="60"/>
            </w:pPr>
            <w:r>
              <w:t xml:space="preserve">Távoktatási </w:t>
            </w:r>
            <w:proofErr w:type="spellStart"/>
            <w:r>
              <w:t>tutor</w:t>
            </w:r>
            <w:proofErr w:type="spellEnd"/>
            <w:r>
              <w:t xml:space="preserve"> (BME)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spacing w:before="60" w:after="60"/>
            </w:pPr>
            <w:r>
              <w:t>2012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Default="006C157B" w:rsidP="006C157B">
            <w:pPr>
              <w:tabs>
                <w:tab w:val="left" w:pos="1065"/>
              </w:tabs>
              <w:spacing w:before="60" w:after="60"/>
            </w:pPr>
            <w:r>
              <w:t>ECDL tanfolyam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59560A" w:rsidRDefault="006C157B" w:rsidP="006C157B">
            <w:pPr>
              <w:spacing w:before="60" w:after="60"/>
            </w:pPr>
            <w:r>
              <w:t>2014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6C157B" w:rsidRDefault="006C157B" w:rsidP="006C157B">
            <w:pPr>
              <w:spacing w:before="60" w:after="60"/>
              <w:rPr>
                <w:bCs/>
              </w:rPr>
            </w:pPr>
            <w:r w:rsidRPr="006C157B">
              <w:rPr>
                <w:bCs/>
              </w:rPr>
              <w:t xml:space="preserve">TÜV </w:t>
            </w:r>
            <w:proofErr w:type="spellStart"/>
            <w:r w:rsidRPr="006C157B">
              <w:rPr>
                <w:bCs/>
              </w:rPr>
              <w:t>Rheinland</w:t>
            </w:r>
            <w:proofErr w:type="spellEnd"/>
            <w:r w:rsidRPr="006C157B">
              <w:rPr>
                <w:bCs/>
              </w:rPr>
              <w:t xml:space="preserve"> </w:t>
            </w:r>
            <w:proofErr w:type="spellStart"/>
            <w:r w:rsidRPr="006C157B">
              <w:rPr>
                <w:bCs/>
              </w:rPr>
              <w:t>InterCert</w:t>
            </w:r>
            <w:proofErr w:type="spellEnd"/>
            <w:r w:rsidRPr="006C157B">
              <w:rPr>
                <w:bCs/>
              </w:rPr>
              <w:t xml:space="preserve"> minősített „Robbanásbiztonság-technika” oktató</w:t>
            </w:r>
          </w:p>
        </w:tc>
      </w:tr>
      <w:tr w:rsidR="006C157B" w:rsidRPr="00C96816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59560A" w:rsidRDefault="006C157B" w:rsidP="006C157B">
            <w:pPr>
              <w:spacing w:before="60" w:after="60"/>
            </w:pPr>
            <w:r>
              <w:t>2018 -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F17CBC" w:rsidRDefault="006C157B" w:rsidP="00233F90">
            <w:pPr>
              <w:spacing w:before="60"/>
              <w:rPr>
                <w:b/>
                <w:bCs/>
              </w:rPr>
            </w:pPr>
            <w:r w:rsidRPr="00F17CBC">
              <w:rPr>
                <w:b/>
                <w:bCs/>
              </w:rPr>
              <w:t>Magyar Hadtudományi Társaság, Műszaki szakosztály</w:t>
            </w:r>
          </w:p>
          <w:p w:rsidR="006C157B" w:rsidRPr="0059560A" w:rsidRDefault="006C157B" w:rsidP="00233F90">
            <w:r>
              <w:rPr>
                <w:bCs/>
              </w:rPr>
              <w:t>titkár</w:t>
            </w:r>
          </w:p>
        </w:tc>
      </w:tr>
    </w:tbl>
    <w:p w:rsidR="00F17CBC" w:rsidRDefault="00F17CB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F17CB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F17CBC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7CBC" w:rsidP="006C157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17CBC" w:rsidP="006C157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 „B2” komplex</w:t>
            </w:r>
          </w:p>
        </w:tc>
      </w:tr>
      <w:tr w:rsidR="00333A5C" w:rsidRPr="005710DF" w:rsidTr="00F17CBC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7CBC" w:rsidP="006C157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17CBC" w:rsidP="006C157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apfok „B1” írásbeli, szóbeli - ARMA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233F9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9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C3" w:rsidRDefault="00B643C3" w:rsidP="004A5B11">
      <w:pPr>
        <w:spacing w:after="0" w:line="240" w:lineRule="auto"/>
      </w:pPr>
      <w:r>
        <w:separator/>
      </w:r>
    </w:p>
  </w:endnote>
  <w:endnote w:type="continuationSeparator" w:id="0">
    <w:p w:rsidR="00B643C3" w:rsidRDefault="00B643C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33F90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C3" w:rsidRDefault="00B643C3" w:rsidP="004A5B11">
      <w:pPr>
        <w:spacing w:after="0" w:line="240" w:lineRule="auto"/>
      </w:pPr>
      <w:r>
        <w:separator/>
      </w:r>
    </w:p>
  </w:footnote>
  <w:footnote w:type="continuationSeparator" w:id="0">
    <w:p w:rsidR="00B643C3" w:rsidRDefault="00B643C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B643C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B643C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B643C3" w:rsidP="00233F90">
    <w:pPr>
      <w:pStyle w:val="lfej"/>
      <w:tabs>
        <w:tab w:val="clear" w:pos="4536"/>
        <w:tab w:val="clear" w:pos="9072"/>
        <w:tab w:val="left" w:pos="130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  <w:r w:rsidR="00233F90">
      <w:rPr>
        <w:color w:val="C19A5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B0FD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D78E6"/>
    <w:rsid w:val="0010531E"/>
    <w:rsid w:val="00123A5A"/>
    <w:rsid w:val="001668A7"/>
    <w:rsid w:val="0017367B"/>
    <w:rsid w:val="00184F2C"/>
    <w:rsid w:val="001A1298"/>
    <w:rsid w:val="001D2E68"/>
    <w:rsid w:val="001E3A7C"/>
    <w:rsid w:val="001F4F97"/>
    <w:rsid w:val="001F5C7F"/>
    <w:rsid w:val="001F71AA"/>
    <w:rsid w:val="00226CE8"/>
    <w:rsid w:val="00227E21"/>
    <w:rsid w:val="00233F90"/>
    <w:rsid w:val="002455DE"/>
    <w:rsid w:val="00252ADC"/>
    <w:rsid w:val="00257A0F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B643F"/>
    <w:rsid w:val="005C4A46"/>
    <w:rsid w:val="005E7E81"/>
    <w:rsid w:val="006534A3"/>
    <w:rsid w:val="006851E4"/>
    <w:rsid w:val="006C157B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643C3"/>
    <w:rsid w:val="00BD4F26"/>
    <w:rsid w:val="00C15169"/>
    <w:rsid w:val="00C20C63"/>
    <w:rsid w:val="00C334C2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17CBC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20C63"/>
    <w:rPr>
      <w:color w:val="0563C1" w:themeColor="hyperlink"/>
      <w:u w:val="single"/>
    </w:rPr>
  </w:style>
  <w:style w:type="paragraph" w:customStyle="1" w:styleId="Eredmny">
    <w:name w:val="Eredmény"/>
    <w:basedOn w:val="Szvegtrzs"/>
    <w:rsid w:val="001E3A7C"/>
    <w:pPr>
      <w:spacing w:after="60" w:line="220" w:lineRule="atLeast"/>
      <w:ind w:left="240" w:hanging="240"/>
    </w:pPr>
    <w:rPr>
      <w:rFonts w:ascii="Arial" w:eastAsia="Times New Roman" w:hAnsi="Arial" w:cs="Times New Roman"/>
      <w:spacing w:val="-5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E3A7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E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kos.tamas@uni-n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os.tamas@hm.gov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FE44-A62E-420A-9DF0-304D5249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kos</cp:lastModifiedBy>
  <cp:revision>3</cp:revision>
  <cp:lastPrinted>2020-03-03T07:29:00Z</cp:lastPrinted>
  <dcterms:created xsi:type="dcterms:W3CDTF">2020-06-30T18:38:00Z</dcterms:created>
  <dcterms:modified xsi:type="dcterms:W3CDTF">2020-06-30T19:30:00Z</dcterms:modified>
</cp:coreProperties>
</file>